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0D0B61" w:rsidRPr="000D0B61" w:rsidRDefault="000D0B61" w:rsidP="000D0B61">
          <w:pPr>
            <w:rPr>
              <w:lang w:eastAsia="en-US"/>
            </w:rPr>
          </w:pPr>
        </w:p>
        <w:p w:rsidR="00890E5F" w:rsidRDefault="00C3009A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0054267" w:history="1">
            <w:r w:rsidR="00890E5F" w:rsidRPr="00CD069B">
              <w:rPr>
                <w:rStyle w:val="Hipervnculo"/>
                <w:noProof/>
              </w:rPr>
              <w:t>1.</w:t>
            </w:r>
            <w:r w:rsidR="00890E5F">
              <w:rPr>
                <w:noProof/>
                <w:lang w:val="es-ES_tradnl" w:eastAsia="es-ES_tradnl"/>
              </w:rPr>
              <w:tab/>
            </w:r>
            <w:r w:rsidR="00890E5F" w:rsidRPr="00CD069B">
              <w:rPr>
                <w:rStyle w:val="Hipervnculo"/>
                <w:noProof/>
              </w:rPr>
              <w:t>Introducción</w:t>
            </w:r>
            <w:r w:rsidR="00890E5F">
              <w:rPr>
                <w:noProof/>
                <w:webHidden/>
              </w:rPr>
              <w:tab/>
            </w:r>
            <w:r w:rsidR="00890E5F">
              <w:rPr>
                <w:noProof/>
                <w:webHidden/>
              </w:rPr>
              <w:fldChar w:fldCharType="begin"/>
            </w:r>
            <w:r w:rsidR="00890E5F">
              <w:rPr>
                <w:noProof/>
                <w:webHidden/>
              </w:rPr>
              <w:instrText xml:space="preserve"> PAGEREF _Toc370054267 \h </w:instrText>
            </w:r>
            <w:r w:rsidR="00890E5F">
              <w:rPr>
                <w:noProof/>
                <w:webHidden/>
              </w:rPr>
            </w:r>
            <w:r w:rsidR="00890E5F">
              <w:rPr>
                <w:noProof/>
                <w:webHidden/>
              </w:rPr>
              <w:fldChar w:fldCharType="separate"/>
            </w:r>
            <w:r w:rsidR="00890E5F">
              <w:rPr>
                <w:noProof/>
                <w:webHidden/>
              </w:rPr>
              <w:t>3</w:t>
            </w:r>
            <w:r w:rsidR="00890E5F"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68" w:history="1">
            <w:r w:rsidRPr="00CD069B">
              <w:rPr>
                <w:rStyle w:val="Hipervnculo"/>
                <w:noProof/>
              </w:rPr>
              <w:t>2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69" w:history="1">
            <w:r w:rsidRPr="00CD069B">
              <w:rPr>
                <w:rStyle w:val="Hipervnculo"/>
                <w:noProof/>
              </w:rPr>
              <w:t>2.1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0" w:history="1">
            <w:r w:rsidRPr="00CD069B">
              <w:rPr>
                <w:rStyle w:val="Hipervnculo"/>
                <w:noProof/>
              </w:rPr>
              <w:t>2.2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1" w:history="1">
            <w:r w:rsidRPr="00CD069B">
              <w:rPr>
                <w:rStyle w:val="Hipervnculo"/>
                <w:noProof/>
              </w:rPr>
              <w:t>2.3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2" w:history="1">
            <w:r w:rsidRPr="00CD069B">
              <w:rPr>
                <w:rStyle w:val="Hipervnculo"/>
                <w:noProof/>
              </w:rPr>
              <w:t>2.4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is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3" w:history="1">
            <w:r w:rsidRPr="00CD069B">
              <w:rPr>
                <w:rStyle w:val="Hipervnculo"/>
                <w:noProof/>
              </w:rPr>
              <w:t>2.5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4" w:history="1">
            <w:r w:rsidRPr="00CD069B">
              <w:rPr>
                <w:rStyle w:val="Hipervnculo"/>
                <w:noProof/>
              </w:rPr>
              <w:t>2.6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Busca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5" w:history="1">
            <w:r w:rsidRPr="00CD069B">
              <w:rPr>
                <w:rStyle w:val="Hipervnculo"/>
                <w:noProof/>
              </w:rPr>
              <w:t>2.7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detalle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6" w:history="1">
            <w:r w:rsidRPr="00CD069B">
              <w:rPr>
                <w:rStyle w:val="Hipervnculo"/>
                <w:noProof/>
              </w:rPr>
              <w:t>2.8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contenidos má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7" w:history="1">
            <w:r w:rsidRPr="00CD069B">
              <w:rPr>
                <w:rStyle w:val="Hipervnculo"/>
                <w:noProof/>
              </w:rPr>
              <w:t>2.9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contenidos más populare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8" w:history="1">
            <w:r w:rsidRPr="00CD069B">
              <w:rPr>
                <w:rStyle w:val="Hipervnculo"/>
                <w:noProof/>
              </w:rPr>
              <w:t>2.10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ranking de contenidos po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79" w:history="1">
            <w:r w:rsidRPr="00CD069B">
              <w:rPr>
                <w:rStyle w:val="Hipervnculo"/>
                <w:noProof/>
              </w:rPr>
              <w:t>2.11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ranking contenido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0" w:history="1">
            <w:r w:rsidRPr="00CD069B">
              <w:rPr>
                <w:rStyle w:val="Hipervnculo"/>
                <w:noProof/>
              </w:rPr>
              <w:t>2.12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ranking contenido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1" w:history="1">
            <w:r w:rsidRPr="00CD069B">
              <w:rPr>
                <w:rStyle w:val="Hipervnculo"/>
                <w:noProof/>
              </w:rPr>
              <w:t>2.13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Sub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2" w:history="1">
            <w:r w:rsidRPr="00CD069B">
              <w:rPr>
                <w:rStyle w:val="Hipervnculo"/>
                <w:noProof/>
              </w:rPr>
              <w:t>2.14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Compr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3" w:history="1">
            <w:r w:rsidRPr="00CD069B">
              <w:rPr>
                <w:rStyle w:val="Hipervnculo"/>
                <w:noProof/>
              </w:rPr>
              <w:t>2.15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Descarg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4" w:history="1">
            <w:r w:rsidRPr="00CD069B">
              <w:rPr>
                <w:rStyle w:val="Hipervnculo"/>
                <w:noProof/>
              </w:rPr>
              <w:t>2.16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Puntu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5" w:history="1">
            <w:r w:rsidRPr="00CD069B">
              <w:rPr>
                <w:rStyle w:val="Hipervnculo"/>
                <w:noProof/>
              </w:rPr>
              <w:t>2.17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6" w:history="1">
            <w:r w:rsidRPr="00CD069B">
              <w:rPr>
                <w:rStyle w:val="Hipervnculo"/>
                <w:noProof/>
              </w:rPr>
              <w:t>2.18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contenidos pendient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7" w:history="1">
            <w:r w:rsidRPr="00CD069B">
              <w:rPr>
                <w:rStyle w:val="Hipervnculo"/>
                <w:noProof/>
              </w:rPr>
              <w:t>2.19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Agregar contenido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8" w:history="1">
            <w:r w:rsidRPr="00CD069B">
              <w:rPr>
                <w:rStyle w:val="Hipervnculo"/>
                <w:noProof/>
              </w:rPr>
              <w:t>2.20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89" w:history="1">
            <w:r w:rsidRPr="00CD069B">
              <w:rPr>
                <w:rStyle w:val="Hipervnculo"/>
                <w:noProof/>
              </w:rPr>
              <w:t>2.21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Quitar contenido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90" w:history="1">
            <w:r w:rsidRPr="00CD069B">
              <w:rPr>
                <w:rStyle w:val="Hipervnculo"/>
                <w:noProof/>
              </w:rPr>
              <w:t>2.22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contenid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91" w:history="1">
            <w:r w:rsidRPr="00CD069B">
              <w:rPr>
                <w:rStyle w:val="Hipervnculo"/>
                <w:noProof/>
              </w:rPr>
              <w:t>2.23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contenid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5F" w:rsidRDefault="00890E5F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054292" w:history="1">
            <w:r w:rsidRPr="00CD069B">
              <w:rPr>
                <w:rStyle w:val="Hipervnculo"/>
                <w:noProof/>
              </w:rPr>
              <w:t>2.24.</w:t>
            </w:r>
            <w:r>
              <w:rPr>
                <w:noProof/>
                <w:lang w:val="es-ES_tradnl" w:eastAsia="es-ES_tradnl"/>
              </w:rPr>
              <w:tab/>
            </w:r>
            <w:r w:rsidRPr="00CD069B">
              <w:rPr>
                <w:rStyle w:val="Hipervnculo"/>
                <w:noProof/>
              </w:rPr>
              <w:t>Ver contenid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C3009A">
          <w:r>
            <w:fldChar w:fldCharType="end"/>
          </w:r>
        </w:p>
      </w:sdtContent>
    </w:sdt>
    <w:p w:rsidR="009A7199" w:rsidRDefault="009A7199">
      <w:r>
        <w:br w:type="page"/>
      </w:r>
    </w:p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70054267"/>
      <w:r w:rsidRPr="009A7199">
        <w:lastRenderedPageBreak/>
        <w:t>Introducción</w:t>
      </w:r>
      <w:bookmarkEnd w:id="0"/>
    </w:p>
    <w:p w:rsidR="009A7199" w:rsidRDefault="009A7199" w:rsidP="009A7199">
      <w:pPr>
        <w:ind w:firstLine="708"/>
      </w:pPr>
      <w:r>
        <w:t xml:space="preserve">El presente documento tiene como motivo la </w:t>
      </w:r>
      <w:r w:rsidR="00E569E4">
        <w:t>especificación</w:t>
      </w:r>
      <w:r>
        <w:t xml:space="preserve"> de los casos de uso definidos para el Marketplace a desarrollar en el marco del Proyecto del Tecnólogo Informático en su edición 2013.</w:t>
      </w:r>
    </w:p>
    <w:p w:rsidR="009A7199" w:rsidRDefault="009A7199" w:rsidP="009A7199">
      <w:pPr>
        <w:ind w:firstLine="708"/>
      </w:pPr>
      <w:r>
        <w:t>En las siguientes secciones se especificarán de manera formal los contratos correspondientes a los casos de uso detectados.</w:t>
      </w:r>
    </w:p>
    <w:p w:rsidR="000D0B61" w:rsidRDefault="000D0B61" w:rsidP="009A7199">
      <w:pPr>
        <w:ind w:firstLine="708"/>
      </w:pPr>
    </w:p>
    <w:p w:rsidR="000D0B61" w:rsidRDefault="000D0B61" w:rsidP="000D0B61">
      <w:pPr>
        <w:pStyle w:val="Ttulo1"/>
        <w:numPr>
          <w:ilvl w:val="0"/>
          <w:numId w:val="1"/>
        </w:numPr>
      </w:pPr>
      <w:bookmarkStart w:id="1" w:name="_Toc370054268"/>
      <w:r>
        <w:t>Casos de uso del sistema</w:t>
      </w:r>
      <w:bookmarkEnd w:id="1"/>
    </w:p>
    <w:p w:rsidR="009A7199" w:rsidRDefault="009A7199" w:rsidP="009A7199">
      <w:pPr>
        <w:ind w:firstLine="708"/>
      </w:pPr>
    </w:p>
    <w:p w:rsidR="009A7199" w:rsidRDefault="00890E5F" w:rsidP="009A7199">
      <w:pPr>
        <w:pStyle w:val="Ttulo2"/>
        <w:numPr>
          <w:ilvl w:val="1"/>
          <w:numId w:val="1"/>
        </w:numPr>
      </w:pPr>
      <w:bookmarkStart w:id="2" w:name="_Toc370054269"/>
      <w:r>
        <w:t>Log</w:t>
      </w:r>
      <w:bookmarkEnd w:id="2"/>
      <w:r w:rsidR="00705C98">
        <w:t>in</w:t>
      </w:r>
    </w:p>
    <w:p w:rsidR="003B0B02" w:rsidRDefault="003B0B02" w:rsidP="003B0B02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705C98"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3B0B02"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2D584D"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A818D4"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A818D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3B0B02">
            <w:r>
              <w:t>1-</w:t>
            </w:r>
            <w:r w:rsidR="00A92E3F">
              <w:t>a. El usuario ingresa su nombre.</w:t>
            </w:r>
          </w:p>
          <w:p w:rsidR="00A92E3F" w:rsidRDefault="009E561E" w:rsidP="003B0B02">
            <w:r>
              <w:t>1-</w:t>
            </w:r>
            <w:r w:rsidR="00A92E3F">
              <w:t>b. El usuario ingresa su contraseña.</w:t>
            </w:r>
          </w:p>
          <w:p w:rsidR="00A92E3F" w:rsidRDefault="00A92E3F" w:rsidP="009E561E"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A92E3F">
            <w:r>
              <w:t>2-</w:t>
            </w:r>
            <w:r w:rsidR="00A92E3F">
              <w:t>a. El usuario ingresa su nombre.</w:t>
            </w:r>
          </w:p>
          <w:p w:rsidR="00A92E3F" w:rsidRDefault="009E561E" w:rsidP="009E561E"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AD5766">
            <w:r>
              <w:t>3-</w:t>
            </w:r>
            <w:r w:rsidR="00A92E3F">
              <w:t>a. El usuario ingresa su nombre.</w:t>
            </w:r>
          </w:p>
          <w:p w:rsidR="00A92E3F" w:rsidRDefault="009E561E" w:rsidP="00AD5766">
            <w:r>
              <w:t>3-</w:t>
            </w:r>
            <w:r w:rsidR="00A92E3F">
              <w:t>b. El usuario ingresa su contraseña.</w:t>
            </w:r>
          </w:p>
          <w:p w:rsidR="00A92E3F" w:rsidRDefault="009E561E" w:rsidP="009E561E"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3B0B02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C96E08" w:rsidRPr="00393569" w:rsidRDefault="009A7199" w:rsidP="00C96E08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3" w:name="_Toc370054270"/>
      <w:r w:rsidRPr="00393569">
        <w:rPr>
          <w:color w:val="000000" w:themeColor="text1"/>
        </w:rPr>
        <w:t>Salir del sistema</w:t>
      </w:r>
      <w:bookmarkEnd w:id="3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941B3E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6B7991">
            <w:pPr>
              <w:spacing w:after="0" w:line="240" w:lineRule="auto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6B7991">
            <w:pPr>
              <w:spacing w:after="0" w:line="240" w:lineRule="auto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C96E08" w:rsidRPr="00393569" w:rsidRDefault="00C96E08" w:rsidP="00C96E08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4" w:name="_Toc370054271"/>
      <w:r w:rsidRPr="00393569">
        <w:rPr>
          <w:color w:val="000000" w:themeColor="text1"/>
        </w:rPr>
        <w:lastRenderedPageBreak/>
        <w:t>Registro de usuario</w:t>
      </w:r>
      <w:bookmarkEnd w:id="4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6B7991">
            <w:pPr>
              <w:spacing w:after="0" w:line="240" w:lineRule="auto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2- El usuario ingresa los dat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3- El sistema valida los datos ingresad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4- El sistema tiene un nuevo usuario registrado que puede iniciar sesión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usuario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C96E08"/>
    <w:p w:rsidR="00C96E08" w:rsidRPr="00393569" w:rsidRDefault="00C96E08" w:rsidP="00C96E08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5" w:name="_Toc370054272"/>
      <w:r w:rsidRPr="00393569">
        <w:rPr>
          <w:color w:val="000000" w:themeColor="text1"/>
        </w:rPr>
        <w:t>Visitar perfil</w:t>
      </w:r>
      <w:bookmarkEnd w:id="5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>
              <w:t>Hay una sesión iniciada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usuario visualiza un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C96E08">
      <w:pPr>
        <w:rPr>
          <w:lang w:val="es-UY"/>
        </w:rPr>
      </w:pPr>
    </w:p>
    <w:p w:rsidR="00F7241F" w:rsidRDefault="00F7241F">
      <w:pPr>
        <w:rPr>
          <w:lang w:val="es-UY"/>
        </w:rPr>
      </w:pPr>
      <w:r>
        <w:rPr>
          <w:lang w:val="es-UY"/>
        </w:rPr>
        <w:br w:type="page"/>
      </w:r>
    </w:p>
    <w:p w:rsidR="009A36DE" w:rsidRPr="00393569" w:rsidRDefault="009A36DE" w:rsidP="009A36DE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6" w:name="_Toc370054273"/>
      <w:r w:rsidRPr="00393569">
        <w:rPr>
          <w:color w:val="000000" w:themeColor="text1"/>
        </w:rPr>
        <w:lastRenderedPageBreak/>
        <w:t>Editar perfil</w:t>
      </w:r>
      <w:bookmarkEnd w:id="6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ste caso permite modificar los datos un usuario registrado en el portal web. El sistema permite que un usuario logueado en el portal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CE52C0">
            <w:pPr>
              <w:spacing w:after="0" w:line="240" w:lineRule="auto"/>
            </w:pPr>
            <w:r>
              <w:t>El usuario debe haber iniciado sesión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</w:pPr>
            <w:r w:rsidRPr="006B7991">
              <w:t>1-El sistema  muestra una interfaz de datos del usuario, con los datos que tiene ingresados actualmente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2-El usuario modifica los datos que desee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3-El sistema valida los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393569" w:rsidRDefault="009A7199" w:rsidP="009A719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7" w:name="_Toc370054274"/>
      <w:r w:rsidRPr="00393569">
        <w:rPr>
          <w:color w:val="000000" w:themeColor="text1"/>
        </w:rPr>
        <w:t>Buscar contenidos</w:t>
      </w:r>
      <w:bookmarkEnd w:id="7"/>
      <w:r w:rsidR="00583801" w:rsidRPr="00393569">
        <w:rPr>
          <w:color w:val="000000" w:themeColor="text1"/>
        </w:rPr>
        <w:t xml:space="preserve"> </w:t>
      </w:r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A818D4">
            <w:pPr>
              <w:spacing w:after="0" w:line="240" w:lineRule="auto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A818D4">
            <w:pPr>
              <w:spacing w:after="0" w:line="240" w:lineRule="auto"/>
            </w:pPr>
            <w:r>
              <w:t>Entre los criterios se encuentran, “tipo de contenido”, “categoría”, “precio”, “Contiene las palabras</w:t>
            </w:r>
            <w:proofErr w:type="gramStart"/>
            <w:r>
              <w:t>..”</w:t>
            </w:r>
            <w:proofErr w:type="gramEnd"/>
            <w:r>
              <w:t>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393569">
            <w:pPr>
              <w:spacing w:after="60" w:line="240" w:lineRule="auto"/>
              <w:jc w:val="both"/>
            </w:pPr>
            <w:r w:rsidRPr="00A818D4">
              <w:t>1- El usuario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A818D4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A818D4">
      <w:pPr>
        <w:pStyle w:val="Ttulo2"/>
        <w:ind w:left="792"/>
        <w:rPr>
          <w:color w:val="000000" w:themeColor="text1"/>
        </w:rPr>
      </w:pPr>
    </w:p>
    <w:p w:rsidR="00A818D4" w:rsidRPr="00F7241F" w:rsidRDefault="00F7241F" w:rsidP="00F7241F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393569" w:rsidRDefault="007A2003" w:rsidP="007A2003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8" w:name="_Toc370054275"/>
      <w:r w:rsidRPr="00393569">
        <w:rPr>
          <w:color w:val="000000" w:themeColor="text1"/>
        </w:rPr>
        <w:lastRenderedPageBreak/>
        <w:t>Ver detalle de contenido</w:t>
      </w:r>
      <w:bookmarkEnd w:id="8"/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393569">
            <w:pPr>
              <w:spacing w:after="0" w:line="240" w:lineRule="auto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El usuario selecciona un contenido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>
              <w:t>--</w:t>
            </w:r>
          </w:p>
        </w:tc>
      </w:tr>
    </w:tbl>
    <w:p w:rsidR="00A818D4" w:rsidRDefault="00A818D4" w:rsidP="00A818D4">
      <w:pPr>
        <w:pStyle w:val="Ttulo2"/>
        <w:ind w:left="792"/>
        <w:rPr>
          <w:color w:val="000000" w:themeColor="text1"/>
        </w:rPr>
      </w:pPr>
    </w:p>
    <w:p w:rsidR="002E686A" w:rsidRPr="00393569" w:rsidRDefault="002E686A" w:rsidP="009A719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9" w:name="_Toc370054276"/>
      <w:r w:rsidRPr="00393569">
        <w:rPr>
          <w:color w:val="000000" w:themeColor="text1"/>
        </w:rPr>
        <w:t xml:space="preserve">Ver </w:t>
      </w:r>
      <w:r w:rsidR="007F15EF" w:rsidRPr="00393569">
        <w:rPr>
          <w:color w:val="000000" w:themeColor="text1"/>
        </w:rPr>
        <w:t>contenidos má</w:t>
      </w:r>
      <w:r w:rsidRPr="00393569">
        <w:rPr>
          <w:color w:val="000000" w:themeColor="text1"/>
        </w:rPr>
        <w:t>s populares</w:t>
      </w:r>
      <w:bookmarkEnd w:id="9"/>
      <w:r w:rsidR="00BA22E0" w:rsidRPr="00393569">
        <w:rPr>
          <w:color w:val="000000" w:themeColor="text1"/>
        </w:rPr>
        <w:t xml:space="preserve"> </w:t>
      </w:r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Usuarios web, Usuario Desarrollador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l sistema presenta una lista de los diez contenidos más descargados y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 w:rsidRPr="006B7991">
              <w:t>Contenidos ingresados en el sistema, descargados y calificados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sistema despliega una lista con los contenidos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l sistema se mantiene sin cambios.</w:t>
            </w:r>
          </w:p>
        </w:tc>
      </w:tr>
    </w:tbl>
    <w:p w:rsidR="002E686A" w:rsidRPr="00393569" w:rsidRDefault="002E686A" w:rsidP="009A7199">
      <w:pPr>
        <w:rPr>
          <w:color w:val="000000" w:themeColor="text1"/>
          <w:lang w:val="es-UY"/>
        </w:rPr>
      </w:pPr>
    </w:p>
    <w:p w:rsidR="009A7199" w:rsidRPr="00393569" w:rsidRDefault="00393569" w:rsidP="009A719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0" w:name="_Toc370054277"/>
      <w:r w:rsidRPr="00393569">
        <w:rPr>
          <w:color w:val="000000" w:themeColor="text1"/>
        </w:rPr>
        <w:t>Ver contenidos más populares por categoría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Usuarios web, Usuario Desarrolla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l sistema se mantiene sin cambios.</w:t>
            </w:r>
          </w:p>
        </w:tc>
      </w:tr>
    </w:tbl>
    <w:p w:rsidR="006B7991" w:rsidRDefault="006B7991" w:rsidP="006B7991">
      <w:pPr>
        <w:rPr>
          <w:rFonts w:eastAsiaTheme="majorEastAsia" w:cstheme="majorBidi"/>
          <w:sz w:val="28"/>
          <w:szCs w:val="26"/>
        </w:rPr>
      </w:pPr>
    </w:p>
    <w:p w:rsidR="00F7241F" w:rsidRDefault="00F7241F" w:rsidP="006B7991">
      <w:pPr>
        <w:rPr>
          <w:rFonts w:eastAsiaTheme="majorEastAsia" w:cstheme="majorBidi"/>
          <w:sz w:val="28"/>
          <w:szCs w:val="26"/>
        </w:rPr>
      </w:pPr>
    </w:p>
    <w:p w:rsidR="009A36DE" w:rsidRPr="00393569" w:rsidRDefault="009A36DE" w:rsidP="009A36DE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1" w:name="_Toc370054278"/>
      <w:r w:rsidRPr="00393569">
        <w:rPr>
          <w:color w:val="000000" w:themeColor="text1"/>
        </w:rPr>
        <w:lastRenderedPageBreak/>
        <w:t>Ver ranking de contenidos por tipo</w:t>
      </w:r>
      <w:bookmarkEnd w:id="11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Usuarios web, Usuario Desarrollador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El sistema se mantiene sin cambios.</w:t>
            </w:r>
          </w:p>
        </w:tc>
      </w:tr>
    </w:tbl>
    <w:p w:rsidR="009A36DE" w:rsidRPr="00393569" w:rsidRDefault="009A36DE" w:rsidP="009A7199">
      <w:pPr>
        <w:rPr>
          <w:lang w:val="es-UY"/>
        </w:rPr>
      </w:pPr>
    </w:p>
    <w:p w:rsidR="00C96E08" w:rsidRPr="00393569" w:rsidRDefault="00C96E08" w:rsidP="00C96E08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2" w:name="_Toc370054279"/>
      <w:r w:rsidRPr="00393569">
        <w:rPr>
          <w:color w:val="000000" w:themeColor="text1"/>
        </w:rPr>
        <w:t>Ver ranking contenidos pagos</w:t>
      </w:r>
      <w:bookmarkEnd w:id="12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Usuarios web, Usuario Desarrollador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1- El sistema despliega una lista con los 10 contenidos pagos mejor rankeados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se mantiene sin cambios.</w:t>
            </w:r>
          </w:p>
        </w:tc>
      </w:tr>
    </w:tbl>
    <w:p w:rsidR="00C96E08" w:rsidRPr="00393569" w:rsidRDefault="00C96E08" w:rsidP="009A7199">
      <w:pPr>
        <w:rPr>
          <w:color w:val="000000" w:themeColor="text1"/>
          <w:lang w:val="es-UY"/>
        </w:rPr>
      </w:pPr>
    </w:p>
    <w:p w:rsidR="00C96E08" w:rsidRPr="00393569" w:rsidRDefault="00C96E08" w:rsidP="00C96E08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3" w:name="_Toc370054280"/>
      <w:r w:rsidRPr="00393569">
        <w:rPr>
          <w:color w:val="000000" w:themeColor="text1"/>
        </w:rPr>
        <w:t>Ver ranking contenidos gratuitos</w:t>
      </w:r>
      <w:bookmarkEnd w:id="13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Usuarios web, Usuario Desarrollador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10 contenidos gratuitos mejor rankeados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l sistema se mantiene sin cambios.</w:t>
            </w:r>
          </w:p>
        </w:tc>
      </w:tr>
    </w:tbl>
    <w:p w:rsidR="00F7241F" w:rsidRDefault="00F7241F" w:rsidP="009A7199">
      <w:pPr>
        <w:rPr>
          <w:lang w:val="es-UY"/>
        </w:rPr>
      </w:pPr>
    </w:p>
    <w:p w:rsidR="00F7241F" w:rsidRPr="00393569" w:rsidRDefault="00F7241F" w:rsidP="009A7199">
      <w:pPr>
        <w:rPr>
          <w:lang w:val="es-UY"/>
        </w:rPr>
      </w:pPr>
      <w:r>
        <w:rPr>
          <w:lang w:val="es-UY"/>
        </w:rPr>
        <w:br w:type="page"/>
      </w:r>
    </w:p>
    <w:p w:rsidR="009351FE" w:rsidRPr="009351FE" w:rsidRDefault="009A36DE" w:rsidP="009351FE">
      <w:pPr>
        <w:pStyle w:val="Ttulo2"/>
        <w:numPr>
          <w:ilvl w:val="1"/>
          <w:numId w:val="1"/>
        </w:numPr>
      </w:pPr>
      <w:bookmarkStart w:id="14" w:name="_Toc370054281"/>
      <w:r>
        <w:lastRenderedPageBreak/>
        <w:t>Subir contenido</w:t>
      </w:r>
      <w:bookmarkEnd w:id="14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393569"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393569">
            <w:r>
              <w:t>Usuario final</w:t>
            </w:r>
            <w:r w:rsidR="00FC7804">
              <w:t xml:space="preserve"> con rol de colaborador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C744FF" w:rsidP="00FC7804">
            <w:r>
              <w:t>Si el usuario tiene otorgado el rol de ’Colaborador’ en el sistema tendrá habilitado el panel de colaboradores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usuario esta logueado en el sistema.</w:t>
            </w:r>
          </w:p>
          <w:p w:rsidR="00C744FF" w:rsidRDefault="00C744FF" w:rsidP="00393569">
            <w:r>
              <w:t>El usuario tiene permisos para subir contenidos a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744FF" w:rsidRDefault="003D5509" w:rsidP="00393569">
            <w:r>
              <w:t>1-</w:t>
            </w:r>
            <w:r w:rsidR="00C744FF">
              <w:t>a. El usuario selecciona la opción “Subir Contenido”  perteneciente a algún contenido de su lista de adquiridos.</w:t>
            </w:r>
          </w:p>
          <w:p w:rsidR="00C744FF" w:rsidRDefault="003D5509" w:rsidP="00393569">
            <w:r>
              <w:t>1-</w:t>
            </w:r>
            <w:r w:rsidR="00C744FF">
              <w:t>b. El usuario otorga un puntaje del 1 al 5 a dicho contenido.</w:t>
            </w:r>
          </w:p>
          <w:p w:rsidR="00C744FF" w:rsidRDefault="003D5509" w:rsidP="00393569">
            <w:r>
              <w:t>1-</w:t>
            </w:r>
            <w:r w:rsidR="00C744FF">
              <w:t>c. El usuario hace clic en Guardar.</w:t>
            </w:r>
          </w:p>
          <w:p w:rsidR="00C744FF" w:rsidRDefault="003D5509" w:rsidP="00393569">
            <w:r>
              <w:t>1-</w:t>
            </w:r>
            <w:r w:rsidR="00C744FF">
              <w:t>d. El sistema guarda la nueva puntuación otorgad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contenido guarda la puntuación asociada al usuario.</w:t>
            </w:r>
          </w:p>
          <w:p w:rsidR="00C744FF" w:rsidRDefault="00C744FF" w:rsidP="00393569">
            <w:r>
              <w:t>El contenido tiene en cuenta la nueva puntuación otorgada para su puntaje promedio.</w:t>
            </w:r>
          </w:p>
        </w:tc>
      </w:tr>
    </w:tbl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393569" w:rsidRDefault="00C96E08" w:rsidP="00C96E08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5" w:name="_Toc370054282"/>
      <w:r w:rsidRPr="00393569">
        <w:rPr>
          <w:color w:val="000000" w:themeColor="text1"/>
        </w:rPr>
        <w:t>Comprar contenido</w:t>
      </w:r>
      <w:bookmarkEnd w:id="15"/>
      <w:r w:rsidR="00583801" w:rsidRPr="00393569">
        <w:rPr>
          <w:color w:val="000000" w:themeColor="text1"/>
        </w:rPr>
        <w:t xml:space="preserve"> </w:t>
      </w:r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CE52C0">
            <w:pPr>
              <w:spacing w:after="0" w:line="240" w:lineRule="auto"/>
            </w:pPr>
            <w:r w:rsidRPr="006B7991">
              <w:t>El usuario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F7241F">
            <w:pPr>
              <w:spacing w:after="0" w:line="240" w:lineRule="auto"/>
            </w:pPr>
            <w:r>
              <w:t xml:space="preserve">Hay un usuario logueado en el sistema; dicho usuario tiene una forma de pago asociada a su cuenta. </w:t>
            </w:r>
          </w:p>
          <w:p w:rsidR="00F7241F" w:rsidRPr="006B7991" w:rsidRDefault="00F7241F" w:rsidP="00F7241F">
            <w:pPr>
              <w:spacing w:after="0" w:line="240" w:lineRule="auto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Usuario elige el contenido y oprime el botón comprar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 El sistema obtiene las formas de pago ingresadas por el usuario y las list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3- El usuario selecciona la forma de pago deseada y confirma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4- El sistema valido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3D5509">
            <w:pPr>
              <w:spacing w:after="0" w:line="240" w:lineRule="auto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l sistema conoce las aplicaciones compradas por el usuario.</w:t>
            </w:r>
          </w:p>
        </w:tc>
      </w:tr>
    </w:tbl>
    <w:p w:rsidR="00C96E08" w:rsidRPr="006B7991" w:rsidRDefault="00C96E08" w:rsidP="009A7199">
      <w:pPr>
        <w:rPr>
          <w:lang w:val="es-UY"/>
        </w:rPr>
      </w:pPr>
    </w:p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393569" w:rsidRDefault="009A7199" w:rsidP="009A7199">
      <w:pPr>
        <w:pStyle w:val="Ttulo2"/>
        <w:numPr>
          <w:ilvl w:val="1"/>
          <w:numId w:val="1"/>
        </w:numPr>
        <w:rPr>
          <w:color w:val="000000" w:themeColor="text1"/>
        </w:rPr>
      </w:pPr>
      <w:bookmarkStart w:id="16" w:name="_Toc370054283"/>
      <w:r w:rsidRPr="00393569">
        <w:rPr>
          <w:color w:val="000000" w:themeColor="text1"/>
        </w:rPr>
        <w:lastRenderedPageBreak/>
        <w:t>Descargar contenido</w:t>
      </w:r>
      <w:bookmarkEnd w:id="16"/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Usuario Móvil, Usuarios web, Usuario Desarrolla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xisten contenidos pagos ingresados en el sistema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El usuario esta registr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El caso de uso permite descargar un contenido elegido por el usuario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1- El usuario selecciona la opción descargar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- El sistema verifica la integridad de la descarga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2a.- El link de descarga no es correcto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b.- El usuario se queda sin conexión en la descarga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c.- El usuario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l sistema conoce las aplicaciones descargadas por el usuario.</w:t>
            </w:r>
          </w:p>
        </w:tc>
      </w:tr>
    </w:tbl>
    <w:p w:rsidR="006B7991" w:rsidRDefault="006B7991" w:rsidP="009A7199"/>
    <w:p w:rsidR="009A7199" w:rsidRPr="0092145D" w:rsidRDefault="00734B10" w:rsidP="009A7199">
      <w:pPr>
        <w:pStyle w:val="Ttulo2"/>
        <w:numPr>
          <w:ilvl w:val="1"/>
          <w:numId w:val="1"/>
        </w:numPr>
      </w:pPr>
      <w:bookmarkStart w:id="17" w:name="_Toc370054284"/>
      <w:r w:rsidRPr="0092145D">
        <w:t>Puntuar</w:t>
      </w:r>
      <w:r w:rsidR="009A7199" w:rsidRPr="0092145D">
        <w:t xml:space="preserve"> contenido</w:t>
      </w:r>
      <w:bookmarkEnd w:id="17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734B10">
            <w:r>
              <w:t xml:space="preserve">El usuario final del Marketplace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AD5766">
            <w:r>
              <w:t>El usuario esta logueado en el sistema.</w:t>
            </w:r>
          </w:p>
          <w:p w:rsidR="00FC50A9" w:rsidRDefault="00FC50A9" w:rsidP="00AD5766">
            <w:r>
              <w:t>El usuario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AD5766" w:rsidRDefault="00AD5766" w:rsidP="00AD5766">
            <w:r>
              <w:t>1</w:t>
            </w:r>
            <w:r w:rsidR="00FC50A9">
              <w:t xml:space="preserve">_a. El usuario selecciona </w:t>
            </w:r>
            <w:r w:rsidR="0092145D">
              <w:t xml:space="preserve">la opción “Puntuar Contenido”  perteneciente a algún </w:t>
            </w:r>
            <w:r w:rsidR="00FC50A9">
              <w:t>contenido de su lista de adquiridos</w:t>
            </w:r>
            <w:r>
              <w:t>.</w:t>
            </w:r>
          </w:p>
          <w:p w:rsidR="00AD5766" w:rsidRDefault="00AD5766" w:rsidP="00AD5766">
            <w:r>
              <w:t xml:space="preserve">1_b. El usuario </w:t>
            </w:r>
            <w:r w:rsidR="00FC50A9">
              <w:t>otorga un puntaje del 1 al 5 a dicho contenido</w:t>
            </w:r>
            <w:r>
              <w:t>.</w:t>
            </w:r>
          </w:p>
          <w:p w:rsidR="00AD5766" w:rsidRDefault="00AD5766" w:rsidP="00AD5766">
            <w:r>
              <w:t xml:space="preserve">1_c. El usuario hace clic en </w:t>
            </w:r>
            <w:r w:rsidR="00FC50A9">
              <w:t>Guardar</w:t>
            </w:r>
            <w:r>
              <w:t>.</w:t>
            </w:r>
          </w:p>
          <w:p w:rsidR="00AD5766" w:rsidRDefault="00AD5766" w:rsidP="00FC50A9">
            <w:r>
              <w:t xml:space="preserve">1_d. 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FC50A9">
            <w:r>
              <w:t>El contenido guarda la puntuación asociada al usuario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6B7991" w:rsidRDefault="006B799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A267CD" w:rsidRPr="003D4F41" w:rsidRDefault="00950BE7" w:rsidP="007F15EF">
      <w:pPr>
        <w:pStyle w:val="Ttulo2"/>
        <w:numPr>
          <w:ilvl w:val="1"/>
          <w:numId w:val="1"/>
        </w:numPr>
      </w:pPr>
      <w:bookmarkStart w:id="18" w:name="_Toc370054285"/>
      <w:r w:rsidRPr="003D4F41">
        <w:lastRenderedPageBreak/>
        <w:t>Comentar contenido</w:t>
      </w:r>
      <w:bookmarkEnd w:id="1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BA22E0" w:rsidP="00127794">
            <w:r>
              <w:t>Usuario final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127794">
            <w:r>
              <w:t>El usuario final del Marketplace 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>El usuario 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3D4F41" w:rsidP="003D4F41">
            <w:r>
              <w:t>1_a. El usuario selecciona la opción “Comentar contenido”  perteneciente a algún contenido de su lista de adquiridos.</w:t>
            </w:r>
          </w:p>
          <w:p w:rsidR="003D4F41" w:rsidRDefault="003D4F41" w:rsidP="003D4F41">
            <w:r>
              <w:t>1_b. El usuario ingresa un comentario en dicho contenido.</w:t>
            </w:r>
          </w:p>
          <w:p w:rsidR="003D4F41" w:rsidRDefault="003D4F41" w:rsidP="003D4F41">
            <w:r>
              <w:t>1_c. El usuario hace clic en Guardar.</w:t>
            </w:r>
          </w:p>
          <w:p w:rsidR="00BA22E0" w:rsidRDefault="003D4F41" w:rsidP="003D4F41">
            <w:r>
              <w:t>1_d.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>El contenido guarda el comentario y lo asocia al usuario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F15EF">
      <w:pPr>
        <w:pStyle w:val="Ttulo2"/>
        <w:numPr>
          <w:ilvl w:val="1"/>
          <w:numId w:val="1"/>
        </w:numPr>
      </w:pPr>
      <w:bookmarkStart w:id="19" w:name="_Toc370054286"/>
      <w:r w:rsidRPr="00F03E32">
        <w:t>Ver contenidos pendientes de evaluación</w:t>
      </w:r>
      <w:bookmarkEnd w:id="19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3D4F41" w:rsidP="00127794">
            <w:r>
              <w:t>Usuario final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>El usuario final 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>El usuario se encuentra logueado en el sistema.</w:t>
            </w:r>
          </w:p>
          <w:p w:rsidR="009C67A2" w:rsidRDefault="009C67A2" w:rsidP="00127794">
            <w:r>
              <w:t>El usuario se encuentra en la pantalla “Mis Contenidos”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>1_a. El usuario selecciona la pestaña “Pendientes de evaluación”</w:t>
            </w:r>
          </w:p>
          <w:p w:rsidR="009C67A2" w:rsidRDefault="009C67A2" w:rsidP="009C67A2">
            <w:r>
              <w:t>1_b. El usuario ve una lista con todos los contenidos adquiridos a lo largo del tiempo a los que no le ha otorgado una puntu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9C67A2" w:rsidRDefault="009C67A2" w:rsidP="009C67A2">
            <w:r>
              <w:t>2_a. El usuario no ha adquirido ningún contenido hasta el momento.</w:t>
            </w:r>
          </w:p>
          <w:p w:rsidR="003D4F41" w:rsidRDefault="009C67A2" w:rsidP="009C67A2">
            <w:r>
              <w:t>2_b. 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9C67A2" w:rsidRDefault="009C67A2" w:rsidP="009C67A2">
            <w:r>
              <w:t>2_a. El usuario ha calificado todos los contenidos adquiridos hasta el momento.</w:t>
            </w:r>
          </w:p>
          <w:p w:rsidR="003D4F41" w:rsidRDefault="009C67A2" w:rsidP="009C67A2">
            <w:r>
              <w:t>2_b. Se muestra un mensaje en pantalla felicitándolo por el buen desempeño que ha tenido a la hora de evaluar sus contenidos, y se le invita a adquirir nuevos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>El usuario continúa logueado en el sistema.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C62B03" w:rsidRDefault="007F15EF" w:rsidP="007F15EF">
      <w:pPr>
        <w:pStyle w:val="Ttulo2"/>
        <w:numPr>
          <w:ilvl w:val="1"/>
          <w:numId w:val="1"/>
        </w:numPr>
      </w:pPr>
      <w:bookmarkStart w:id="20" w:name="_Toc370054287"/>
      <w:r w:rsidRPr="00C62B03">
        <w:lastRenderedPageBreak/>
        <w:t>Agregar contenido a favoritos</w:t>
      </w:r>
      <w:bookmarkEnd w:id="2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usuario 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>El usuario se encuentra logueado en el sistema.</w:t>
            </w:r>
          </w:p>
          <w:p w:rsidR="00346CA2" w:rsidRDefault="00346CA2" w:rsidP="00346CA2">
            <w:r>
              <w:t>El usuario 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C67A2" w:rsidP="009C67A2">
            <w:r>
              <w:t xml:space="preserve">1_a. El usuario selecciona </w:t>
            </w:r>
            <w:r w:rsidR="00346CA2">
              <w:t>el botón “Agregar a favoritos”</w:t>
            </w:r>
          </w:p>
          <w:p w:rsidR="00346CA2" w:rsidRDefault="009C67A2" w:rsidP="00346CA2">
            <w:r>
              <w:t xml:space="preserve">1_b. </w:t>
            </w:r>
            <w:r w:rsidR="00346CA2">
              <w:t>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346CA2" w:rsidP="00AD5766">
            <w:r>
              <w:t>2_a. El usuario confirma</w:t>
            </w:r>
            <w:r w:rsidR="00C23027">
              <w:t>.</w:t>
            </w:r>
          </w:p>
          <w:p w:rsidR="00C23027" w:rsidRDefault="00C23027" w:rsidP="00AD5766">
            <w:r>
              <w:t>2_b.El contenido se agrega a la lista de favoritos del usuario.</w:t>
            </w:r>
          </w:p>
          <w:p w:rsidR="00C23027" w:rsidRDefault="00C23027" w:rsidP="00AD5766">
            <w:r>
              <w:t>2_c.El sistema redirige a la pagina “Ver detalles de contenido” del contenido asociado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AD5766">
              <w:rPr>
                <w:b/>
              </w:rPr>
              <w:t xml:space="preserve"> 2</w:t>
            </w:r>
          </w:p>
        </w:tc>
        <w:tc>
          <w:tcPr>
            <w:tcW w:w="6409" w:type="dxa"/>
          </w:tcPr>
          <w:p w:rsidR="00AD5766" w:rsidRDefault="00C23027" w:rsidP="00AD5766">
            <w:r>
              <w:t>3_a. El usuario cancela.</w:t>
            </w:r>
          </w:p>
          <w:p w:rsidR="00C23027" w:rsidRDefault="00C23027" w:rsidP="00AD5766">
            <w:r>
              <w:t>3_b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>El contenido se asocia a los favoritos del usuario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875750">
      <w:pPr>
        <w:pStyle w:val="Ttulo2"/>
        <w:numPr>
          <w:ilvl w:val="1"/>
          <w:numId w:val="1"/>
        </w:numPr>
      </w:pPr>
      <w:bookmarkStart w:id="21" w:name="_Toc370054288"/>
      <w:r w:rsidRPr="00875750">
        <w:t>Ver favoritos</w:t>
      </w:r>
      <w:bookmarkEnd w:id="21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393569"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875750" w:rsidP="00393569">
            <w:r>
              <w:t>Usuario final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393569">
            <w:r>
              <w:t xml:space="preserve">El usuario final 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>El usuario 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875750" w:rsidP="00875750">
            <w:r>
              <w:t>1_a. El usuario selecciona la pestaña “Favoritos”</w:t>
            </w:r>
          </w:p>
          <w:p w:rsidR="00875750" w:rsidRDefault="00875750" w:rsidP="00875750">
            <w:r>
              <w:t>1_b. El usuario 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875750" w:rsidP="00875750">
            <w:r>
              <w:t>2_a. El usuario no ha agregado contenido a sus favoritos.</w:t>
            </w:r>
          </w:p>
          <w:p w:rsidR="00875750" w:rsidRDefault="00875750" w:rsidP="00875750">
            <w:r>
              <w:t>2_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>El usuario continúa logueado en el sistema.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4C5B40" w:rsidRDefault="007F15EF" w:rsidP="00875750">
      <w:pPr>
        <w:pStyle w:val="Ttulo2"/>
        <w:numPr>
          <w:ilvl w:val="1"/>
          <w:numId w:val="1"/>
        </w:numPr>
      </w:pPr>
      <w:bookmarkStart w:id="22" w:name="_Toc370054289"/>
      <w:r w:rsidRPr="004C5B40">
        <w:lastRenderedPageBreak/>
        <w:t>Quitar contenido de favoritos</w:t>
      </w:r>
      <w:bookmarkEnd w:id="22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C62B03">
            <w:r>
              <w:t>El usuario final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>El usuario se encuentra logueado en el sistema.</w:t>
            </w:r>
          </w:p>
          <w:p w:rsidR="00B414AC" w:rsidRDefault="00B414AC" w:rsidP="00AD5766">
            <w:r>
              <w:t>El usuario tiene por lo menos un contenido en su lista de favoritos.</w:t>
            </w:r>
          </w:p>
          <w:p w:rsidR="00C62B03" w:rsidRDefault="00C62B03" w:rsidP="00C62B03">
            <w:r>
              <w:t>El usuario 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C62B03" w:rsidP="00C62B03">
            <w:r>
              <w:t>1_a. El usuario selecciona el botón “Quitar de favoritos”</w:t>
            </w:r>
          </w:p>
          <w:p w:rsidR="00AD5766" w:rsidRDefault="00C62B03" w:rsidP="00C62B03">
            <w:r>
              <w:t>1_b. El sistema despliega un mensaje pidiendo confirm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AD5766" w:rsidP="00C744FF">
            <w:pPr>
              <w:rPr>
                <w:b/>
              </w:rPr>
            </w:pPr>
            <w:r>
              <w:rPr>
                <w:b/>
              </w:rPr>
              <w:t>Flujo alt</w:t>
            </w:r>
            <w:r w:rsidR="00C744FF">
              <w:rPr>
                <w:b/>
              </w:rPr>
              <w:t>ernativo</w:t>
            </w:r>
            <w:r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C62B03" w:rsidRDefault="00C62B03" w:rsidP="00C62B03">
            <w:r>
              <w:t>2_a. El usuario confirma.</w:t>
            </w:r>
          </w:p>
          <w:p w:rsidR="00C62B03" w:rsidRDefault="00C62B03" w:rsidP="00C62B03">
            <w:r>
              <w:t>2_b.El contenido se elimina de la lista de favoritos del usuario.</w:t>
            </w:r>
          </w:p>
          <w:p w:rsidR="00AD5766" w:rsidRDefault="00C62B03" w:rsidP="00C62B03">
            <w:r>
              <w:t>2_c.El sistema redirige a la pagina “Ver Favoritos” del usuario.</w:t>
            </w:r>
          </w:p>
        </w:tc>
      </w:tr>
      <w:tr w:rsidR="00C62B03" w:rsidTr="00AD5766">
        <w:tc>
          <w:tcPr>
            <w:tcW w:w="2235" w:type="dxa"/>
          </w:tcPr>
          <w:p w:rsidR="00C62B03" w:rsidRDefault="00C62B03" w:rsidP="00AD5766">
            <w:pPr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C62B03" w:rsidRDefault="00C62B03" w:rsidP="00393569">
            <w:r>
              <w:t>3_a. El usuario cancela.</w:t>
            </w:r>
          </w:p>
          <w:p w:rsidR="00C62B03" w:rsidRDefault="00C6668B" w:rsidP="00C6668B">
            <w:r>
              <w:t>3_b. No se desvincula</w:t>
            </w:r>
            <w:r w:rsidR="00C62B03">
              <w:t xml:space="preserve"> el </w:t>
            </w:r>
            <w:r>
              <w:t>con</w:t>
            </w:r>
            <w:r w:rsidR="00C62B03">
              <w:t xml:space="preserve">tenido </w:t>
            </w:r>
            <w:r>
              <w:t xml:space="preserve">de </w:t>
            </w:r>
            <w:r w:rsidR="00C62B03">
              <w:t>l</w:t>
            </w:r>
            <w:r>
              <w:t>a</w:t>
            </w:r>
            <w:r w:rsidR="00C62B03">
              <w:t xml:space="preserve"> </w:t>
            </w:r>
            <w:r>
              <w:t xml:space="preserve">lista de favoritos del </w:t>
            </w:r>
            <w:r w:rsidR="00C62B03">
              <w:t>usuario. Fin del caso de uso.</w:t>
            </w:r>
          </w:p>
        </w:tc>
      </w:tr>
      <w:tr w:rsidR="00C62B03" w:rsidTr="00AD5766">
        <w:tc>
          <w:tcPr>
            <w:tcW w:w="2235" w:type="dxa"/>
          </w:tcPr>
          <w:p w:rsidR="00C62B03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2B03" w:rsidRDefault="00C6668B" w:rsidP="00127794">
            <w:r>
              <w:t>Se desvincula el contenido de los contenidos favoritos del usuario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875750">
      <w:pPr>
        <w:pStyle w:val="Ttulo2"/>
        <w:numPr>
          <w:ilvl w:val="1"/>
          <w:numId w:val="1"/>
        </w:numPr>
      </w:pPr>
      <w:bookmarkStart w:id="23" w:name="_Toc370054290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3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BA22E0">
            <w:r>
              <w:t>El usuario final del Marketplace 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>El usuario 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BA22E0" w:rsidRDefault="00BA22E0" w:rsidP="00BA22E0">
            <w:r>
              <w:t>1_a. El usuario selecciona la pestaña “Contenidos Destacados”</w:t>
            </w:r>
          </w:p>
          <w:p w:rsidR="00AD5766" w:rsidRDefault="00BA22E0" w:rsidP="00BA22E0">
            <w:r>
              <w:t>1_b. El usuario 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>El usuario continúa logueado en el sistema.</w:t>
            </w:r>
          </w:p>
        </w:tc>
      </w:tr>
    </w:tbl>
    <w:p w:rsidR="007F15EF" w:rsidRDefault="007F15EF" w:rsidP="007F15EF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Default="007F15EF" w:rsidP="00875750">
      <w:pPr>
        <w:pStyle w:val="Ttulo2"/>
        <w:numPr>
          <w:ilvl w:val="1"/>
          <w:numId w:val="1"/>
        </w:numPr>
      </w:pPr>
      <w:bookmarkStart w:id="24" w:name="_Toc370054291"/>
      <w:r w:rsidRPr="00C61426">
        <w:lastRenderedPageBreak/>
        <w:t>Ver contenidos subidos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D5766" w:rsidP="00AD5766">
            <w:r>
              <w:t>Usuario final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10A79">
            <w:r>
              <w:t xml:space="preserve">El usuario final del </w:t>
            </w:r>
            <w:r w:rsidR="00D4164C">
              <w:t>Marketplace</w:t>
            </w:r>
            <w:r>
              <w:t xml:space="preserve"> obtiene un resumen con todos los contenidos subidos por el al sistema; acompañado del puntaje promedio obtenido por las mismas, en base a las calificaciones de los demás usuarios del sistema. En caso de que el usuario 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>El usuario 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127794">
            <w:r>
              <w:t>1_a. El usuario selecciona la pestaña “Mis Subidas”</w:t>
            </w:r>
          </w:p>
          <w:p w:rsidR="00210A79" w:rsidRDefault="00210A79" w:rsidP="00210A79">
            <w:r>
              <w:t>1_b. El usuario ve una lista con todos los contenidos subidos por el al sistema por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10A79" w:rsidP="00210A79">
            <w:r>
              <w:t>2_a. El usuario no ha subido contenidos al sistema</w:t>
            </w:r>
          </w:p>
          <w:p w:rsidR="00210A79" w:rsidRDefault="00210A79" w:rsidP="00210A79">
            <w:r>
              <w:t xml:space="preserve">2_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10A79" w:rsidP="00C61426">
            <w:r>
              <w:t xml:space="preserve">El usuario </w:t>
            </w:r>
            <w:r w:rsidR="00D4164C">
              <w:t>continúa</w:t>
            </w:r>
            <w:r w:rsidR="00C61426">
              <w:t xml:space="preserve"> logueado en el sistema</w:t>
            </w:r>
            <w:r>
              <w:t>.</w:t>
            </w:r>
          </w:p>
        </w:tc>
      </w:tr>
    </w:tbl>
    <w:p w:rsidR="00583801" w:rsidRDefault="00583801" w:rsidP="00583801"/>
    <w:p w:rsidR="00583801" w:rsidRPr="00210A79" w:rsidRDefault="00583801" w:rsidP="00875750">
      <w:pPr>
        <w:pStyle w:val="Ttulo2"/>
        <w:numPr>
          <w:ilvl w:val="1"/>
          <w:numId w:val="1"/>
        </w:numPr>
      </w:pPr>
      <w:bookmarkStart w:id="25" w:name="_Toc370054292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25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AD5766"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usuario final del Marketplace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>El usuario 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A818D4" w:rsidP="00AD5766">
            <w:r>
              <w:t>1-</w:t>
            </w:r>
            <w:r w:rsidR="00505E93">
              <w:t xml:space="preserve">a. El usuario selecciona la pestaña </w:t>
            </w:r>
            <w:r w:rsidR="00D4164C">
              <w:t>“</w:t>
            </w:r>
            <w:r w:rsidR="00505E93">
              <w:t>Mis Contenidos</w:t>
            </w:r>
            <w:r w:rsidR="00D4164C">
              <w:t>”</w:t>
            </w:r>
          </w:p>
          <w:p w:rsidR="00C61426" w:rsidRDefault="00A818D4" w:rsidP="00505E93">
            <w:r>
              <w:t>1-</w:t>
            </w:r>
            <w:r w:rsidR="00AD5766">
              <w:t xml:space="preserve">b. </w:t>
            </w:r>
            <w:r w:rsidR="00505E93">
              <w:t>El usuario 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A818D4" w:rsidP="00AD5766">
            <w:r>
              <w:t>2-</w:t>
            </w:r>
            <w:r w:rsidR="00B414AC">
              <w:t>a.El usuario 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C61426" w:rsidP="00AD5766">
            <w:r>
              <w:t xml:space="preserve">El usuario </w:t>
            </w:r>
            <w:r w:rsidR="00D4164C">
              <w:t>continúa</w:t>
            </w:r>
            <w:r>
              <w:t xml:space="preserve"> logueado en el sistema.</w:t>
            </w:r>
          </w:p>
        </w:tc>
      </w:tr>
    </w:tbl>
    <w:p w:rsidR="007F15EF" w:rsidRPr="009A7199" w:rsidRDefault="007F15EF" w:rsidP="00462DD8">
      <w:pPr>
        <w:spacing w:line="240" w:lineRule="auto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D0B61"/>
    <w:rsid w:val="00127794"/>
    <w:rsid w:val="001327CC"/>
    <w:rsid w:val="001543D2"/>
    <w:rsid w:val="00176CA3"/>
    <w:rsid w:val="00210A79"/>
    <w:rsid w:val="002B7E8A"/>
    <w:rsid w:val="002D584D"/>
    <w:rsid w:val="002E686A"/>
    <w:rsid w:val="00346CA2"/>
    <w:rsid w:val="00393569"/>
    <w:rsid w:val="003B0B02"/>
    <w:rsid w:val="003D4F41"/>
    <w:rsid w:val="003D510B"/>
    <w:rsid w:val="003D5509"/>
    <w:rsid w:val="003E4C15"/>
    <w:rsid w:val="00462DD8"/>
    <w:rsid w:val="004C5B40"/>
    <w:rsid w:val="00505E93"/>
    <w:rsid w:val="005218E8"/>
    <w:rsid w:val="00542A8E"/>
    <w:rsid w:val="00566546"/>
    <w:rsid w:val="00583801"/>
    <w:rsid w:val="005A0F8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A2003"/>
    <w:rsid w:val="007F15EF"/>
    <w:rsid w:val="008560B6"/>
    <w:rsid w:val="00875750"/>
    <w:rsid w:val="00890E5F"/>
    <w:rsid w:val="00894D89"/>
    <w:rsid w:val="008E5F78"/>
    <w:rsid w:val="0092145D"/>
    <w:rsid w:val="009351FE"/>
    <w:rsid w:val="00937990"/>
    <w:rsid w:val="00941B3E"/>
    <w:rsid w:val="00950BE7"/>
    <w:rsid w:val="009A36DE"/>
    <w:rsid w:val="009A7199"/>
    <w:rsid w:val="009C67A2"/>
    <w:rsid w:val="009E561E"/>
    <w:rsid w:val="00A267CD"/>
    <w:rsid w:val="00A818D4"/>
    <w:rsid w:val="00A85347"/>
    <w:rsid w:val="00A92E3F"/>
    <w:rsid w:val="00AA12DD"/>
    <w:rsid w:val="00AD5766"/>
    <w:rsid w:val="00B414AC"/>
    <w:rsid w:val="00BA22E0"/>
    <w:rsid w:val="00C23027"/>
    <w:rsid w:val="00C3009A"/>
    <w:rsid w:val="00C61426"/>
    <w:rsid w:val="00C62B03"/>
    <w:rsid w:val="00C6668B"/>
    <w:rsid w:val="00C744FF"/>
    <w:rsid w:val="00C96E08"/>
    <w:rsid w:val="00CB61FB"/>
    <w:rsid w:val="00D4164C"/>
    <w:rsid w:val="00E44947"/>
    <w:rsid w:val="00E569E4"/>
    <w:rsid w:val="00F03E32"/>
    <w:rsid w:val="00F15B7D"/>
    <w:rsid w:val="00F7241F"/>
    <w:rsid w:val="00FC50A9"/>
    <w:rsid w:val="00FC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9F14F10-3144-4C4E-A2DD-206EC601D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352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2</cp:revision>
  <dcterms:created xsi:type="dcterms:W3CDTF">2013-10-20T22:40:00Z</dcterms:created>
  <dcterms:modified xsi:type="dcterms:W3CDTF">2013-10-20T22:40:00Z</dcterms:modified>
</cp:coreProperties>
</file>